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1B4E9D">
        <w:rPr>
          <w:rFonts w:ascii="Consolas" w:hAnsi="Consolas" w:cs="Consolas"/>
          <w:color w:val="000000" w:themeColor="text1"/>
          <w:sz w:val="28"/>
          <w:szCs w:val="28"/>
        </w:rPr>
        <w:t xml:space="preserve">This </w:t>
      </w:r>
      <w:r>
        <w:rPr>
          <w:rFonts w:ascii="Consolas" w:hAnsi="Consolas" w:cs="Consolas"/>
          <w:color w:val="000000" w:themeColor="text1"/>
          <w:sz w:val="28"/>
          <w:szCs w:val="28"/>
        </w:rPr>
        <w:t>for the su</w:t>
      </w:r>
      <w:r w:rsidRPr="001B4E9D">
        <w:rPr>
          <w:rFonts w:ascii="Consolas" w:hAnsi="Consolas" w:cs="Consolas"/>
          <w:color w:val="000000" w:themeColor="text1"/>
          <w:sz w:val="28"/>
          <w:szCs w:val="28"/>
        </w:rPr>
        <w:t xml:space="preserve">per abstract class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abstrac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balance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balance=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ath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*1000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abstrac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lculateandUpdate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49614F" w:rsidRDefault="001B4E9D" w:rsidP="001B4E9D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                </w:t>
      </w:r>
      <w:r>
        <w:rPr>
          <w:rFonts w:ascii="Consolas" w:hAnsi="Consolas" w:cs="Consolas"/>
          <w:noProof/>
          <w:color w:val="000000" w:themeColor="text1"/>
          <w:sz w:val="20"/>
          <w:szCs w:val="20"/>
          <w:lang w:eastAsia="en-CA"/>
        </w:rPr>
        <w:drawing>
          <wp:inline distT="0" distB="0" distL="0" distR="0" wp14:anchorId="497644A5" wp14:editId="593448E7">
            <wp:extent cx="1546994" cy="12345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9D" w:rsidRDefault="001B4E9D" w:rsidP="001B4E9D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ving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tend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nterestRat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=0.03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aving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balance 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upe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=balance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@Override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lculateandUpdate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balance =balance+ (balance+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nterestRat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/12)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double interest =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get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* 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nterestRat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/ 100.0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1B4E9D" w:rsidRDefault="001B4E9D" w:rsidP="001B4E9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</w:t>
      </w:r>
      <w:r>
        <w:rPr>
          <w:rFonts w:ascii="Consolas" w:hAnsi="Consolas" w:cs="Consolas"/>
          <w:noProof/>
          <w:color w:val="000000" w:themeColor="text1"/>
          <w:sz w:val="20"/>
          <w:szCs w:val="20"/>
          <w:lang w:eastAsia="en-CA"/>
        </w:rPr>
        <w:drawing>
          <wp:inline distT="0" distB="0" distL="0" distR="0" wp14:anchorId="33BFE54B" wp14:editId="63CC3AF9">
            <wp:extent cx="2484335" cy="10211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9D" w:rsidRDefault="001B4E9D" w:rsidP="001B4E9D">
      <w:pPr>
        <w:rPr>
          <w:color w:val="000000" w:themeColor="text1"/>
        </w:rPr>
      </w:pPr>
    </w:p>
    <w:p w:rsidR="001B4E9D" w:rsidRDefault="001B4E9D" w:rsidP="001B4E9D">
      <w:pPr>
        <w:rPr>
          <w:color w:val="000000" w:themeColor="text1"/>
        </w:rPr>
      </w:pPr>
    </w:p>
    <w:p w:rsidR="001B4E9D" w:rsidRDefault="001B4E9D" w:rsidP="001B4E9D">
      <w:pPr>
        <w:rPr>
          <w:color w:val="000000" w:themeColor="text1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equing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tend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fee = 2.0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equing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A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upe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=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A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@Override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alculateandUpdate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balance =balance - fee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double interest =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get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* 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nterestRat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/ 100.0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noProof/>
          <w:sz w:val="20"/>
          <w:szCs w:val="20"/>
          <w:lang w:eastAsia="en-CA"/>
        </w:rPr>
        <w:drawing>
          <wp:inline distT="0" distB="0" distL="0" distR="0">
            <wp:extent cx="2667231" cy="103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java.util.Random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>//import javax.print.attribute.standard.MediaSize.NA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Tes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Rando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rnd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Random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[] bank =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[30]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Tes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 {</w:t>
      </w:r>
      <w:bookmarkStart w:id="0" w:name="_GoBack"/>
      <w:bookmarkEnd w:id="0"/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"======== The Savings Accounts Information ======="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0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&lt;15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++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bank[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]=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Saving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rnd.next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25000)+1000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"======== The Chequing Accounts Information ======="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16; j &lt;30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j++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bank[j]=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Chequing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rnd.next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40000)+1000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onthlyProcess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[] c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0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&lt; 15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++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c[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].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get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16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&lt; 30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++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c[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].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getBalance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 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display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(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0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&lt; 15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++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"balance of saving account " + 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+ 1) + " = " + bank[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].balance+ " $"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= 16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&lt; 30;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++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"balance of chequing account " + 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+ 1) + " = " + bank[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].balance+" $"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FF15E7" w:rsidRDefault="00FF15E7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F15E7" w:rsidRDefault="00FF15E7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F15E7" w:rsidRDefault="00FF15E7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F15E7" w:rsidRDefault="00FF15E7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B4E9D" w:rsidRPr="001B4E9D" w:rsidRDefault="00FF15E7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           </w:t>
      </w:r>
      <w:r w:rsidR="001B4E9D"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1B4E9D"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1B4E9D"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1B4E9D"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ain</w:t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1B4E9D"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ring</w:t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[]</w:t>
      </w:r>
      <w:proofErr w:type="spellStart"/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>args</w:t>
      </w:r>
      <w:proofErr w:type="spellEnd"/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AccountTes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ank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=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BankAccountTes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ring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[] </w:t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onths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={"Jan", "Feb", "Mar", "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April","May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", "Jun" ,"Jul" ,"Aug" ,"Sep" ,"Oct" ,"Nov" ,"Dec"}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=0;i&lt;12;i++){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months[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i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]+" :-"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1B4E9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>.println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Bank.monthlyProcess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Bank.bank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r w:rsidRPr="001B4E9D">
        <w:rPr>
          <w:rFonts w:ascii="Consolas" w:hAnsi="Consolas" w:cs="Consolas"/>
          <w:color w:val="000000" w:themeColor="text1"/>
          <w:sz w:val="20"/>
          <w:szCs w:val="20"/>
        </w:rPr>
        <w:t>Bank.display</w:t>
      </w:r>
      <w:proofErr w:type="spellEnd"/>
      <w:r w:rsidRPr="001B4E9D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FF15E7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000000" w:themeColor="text1"/>
          <w:sz w:val="20"/>
          <w:szCs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1231143</wp:posOffset>
            </wp:positionV>
            <wp:extent cx="7632672" cy="4244462"/>
            <wp:effectExtent l="0" t="0" r="698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023" cy="42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1B4E9D"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>
        <w:rPr>
          <w:rFonts w:ascii="Consolas" w:hAnsi="Consolas" w:cs="Consolas"/>
          <w:noProof/>
          <w:color w:val="000000" w:themeColor="text1"/>
          <w:sz w:val="20"/>
          <w:szCs w:val="20"/>
          <w:lang w:eastAsia="en-CA"/>
        </w:rPr>
        <w:drawing>
          <wp:inline distT="0" distB="0" distL="0" distR="0" wp14:anchorId="5139875C" wp14:editId="270AAB6A">
            <wp:extent cx="1097375" cy="128027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FF1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FF15E7">
        <w:rPr>
          <w:rFonts w:ascii="Consolas" w:hAnsi="Consolas" w:cs="Consolas"/>
          <w:color w:val="000000" w:themeColor="text1"/>
          <w:sz w:val="20"/>
          <w:szCs w:val="20"/>
        </w:rPr>
        <w:t xml:space="preserve">                </w:t>
      </w:r>
      <w:r w:rsidRPr="001B4E9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P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4E9D" w:rsidRDefault="001B4E9D" w:rsidP="001B4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</w:p>
    <w:p w:rsidR="001B4E9D" w:rsidRPr="001B4E9D" w:rsidRDefault="001B4E9D" w:rsidP="001B4E9D">
      <w:pPr>
        <w:rPr>
          <w:color w:val="000000" w:themeColor="text1"/>
        </w:rPr>
      </w:pPr>
    </w:p>
    <w:sectPr w:rsidR="001B4E9D" w:rsidRPr="001B4E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9D"/>
    <w:rsid w:val="001B4E9D"/>
    <w:rsid w:val="0049614F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AF1E"/>
  <w15:chartTrackingRefBased/>
  <w15:docId w15:val="{0AF76881-0D51-488E-BFDE-A2383EFE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10B6-C0E4-46A6-A85E-89D6DA8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ultani</dc:creator>
  <cp:keywords/>
  <dc:description/>
  <cp:lastModifiedBy>Aman Multani</cp:lastModifiedBy>
  <cp:revision>1</cp:revision>
  <dcterms:created xsi:type="dcterms:W3CDTF">2017-02-11T01:44:00Z</dcterms:created>
  <dcterms:modified xsi:type="dcterms:W3CDTF">2017-02-11T01:58:00Z</dcterms:modified>
</cp:coreProperties>
</file>